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3" w:rsidRPr="00CF0323" w:rsidRDefault="002D6A43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11</w:t>
      </w:r>
      <w:r w:rsidRPr="008477E5"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4C36D7" w:rsidRPr="00BF7783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9E" w:rsidRPr="009C077D" w:rsidRDefault="009C077D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2.04</w:t>
      </w:r>
      <w:r w:rsidR="00F1799E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1799E" w:rsidRPr="00F1799E" w:rsidRDefault="00F1799E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F1799E" w:rsidRDefault="00F1799E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son </w:t>
      </w:r>
      <w:r w:rsidR="009C077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77D">
        <w:rPr>
          <w:rFonts w:ascii="Times New Roman" w:hAnsi="Times New Roman" w:cs="Times New Roman"/>
          <w:sz w:val="28"/>
          <w:szCs w:val="28"/>
          <w:lang w:val="en-US"/>
        </w:rPr>
        <w:t>“Buy It!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799E" w:rsidRPr="009C077D" w:rsidRDefault="009C077D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38, 39, упр. 2, 3 – читать, выполнить задания к текстам.</w:t>
      </w:r>
    </w:p>
    <w:p w:rsidR="004C36D7" w:rsidRPr="00BF7783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EB" w:rsidRPr="009C077D" w:rsidRDefault="009C077D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141FEB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41FEB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9C077D" w:rsidRDefault="009C077D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 Builder: word pairs.</w:t>
      </w:r>
    </w:p>
    <w:p w:rsidR="009C077D" w:rsidRDefault="009C077D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39, упр. 5, 6.</w:t>
      </w:r>
    </w:p>
    <w:p w:rsidR="009C077D" w:rsidRDefault="009C077D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ntence Builder: </w:t>
      </w:r>
      <w:r w:rsidRPr="009C077D">
        <w:rPr>
          <w:rFonts w:ascii="Times New Roman" w:hAnsi="Times New Roman" w:cs="Times New Roman"/>
          <w:i/>
          <w:sz w:val="28"/>
          <w:szCs w:val="28"/>
          <w:lang w:val="en-US"/>
        </w:rPr>
        <w:t>nee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077D" w:rsidRPr="009C077D" w:rsidRDefault="009C077D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39, упр. 7, 8.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41FEB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C077D">
        <w:rPr>
          <w:rFonts w:ascii="Times New Roman" w:hAnsi="Times New Roman" w:cs="Times New Roman"/>
          <w:sz w:val="28"/>
          <w:szCs w:val="28"/>
        </w:rPr>
        <w:t>39</w:t>
      </w:r>
      <w:r w:rsidR="009C077D">
        <w:rPr>
          <w:rFonts w:ascii="Times New Roman" w:hAnsi="Times New Roman" w:cs="Times New Roman"/>
          <w:sz w:val="28"/>
          <w:szCs w:val="28"/>
          <w:lang w:val="en-US"/>
        </w:rPr>
        <w:t>, упр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77D">
        <w:rPr>
          <w:rFonts w:ascii="Times New Roman" w:hAnsi="Times New Roman" w:cs="Times New Roman"/>
          <w:sz w:val="28"/>
          <w:szCs w:val="28"/>
        </w:rPr>
        <w:t xml:space="preserve">4, </w:t>
      </w:r>
      <w:r w:rsidRPr="00141FEB">
        <w:rPr>
          <w:rFonts w:ascii="Times New Roman" w:hAnsi="Times New Roman" w:cs="Times New Roman"/>
          <w:sz w:val="28"/>
          <w:szCs w:val="28"/>
          <w:lang w:val="en-US"/>
        </w:rPr>
        <w:t>5.</w:t>
      </w:r>
    </w:p>
    <w:p w:rsidR="004C36D7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EB" w:rsidRPr="00141FEB" w:rsidRDefault="009C077D" w:rsidP="009C07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141FEB" w:rsidRPr="00BF778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.2021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BF77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F1799E" w:rsidRDefault="009C077D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. 39, упр. 9 – письменно в тетради.</w:t>
      </w:r>
    </w:p>
    <w:p w:rsidR="009C077D" w:rsidRPr="00BF7783" w:rsidRDefault="009C077D" w:rsidP="009C077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9C077D" w:rsidRDefault="009C077D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38, 39, упр. 1-3 – читать, выполнить задания к текстам.</w:t>
      </w:r>
    </w:p>
    <w:p w:rsidR="00102EEC" w:rsidRDefault="00102EEC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EEC" w:rsidRPr="00141FEB" w:rsidRDefault="00102EEC" w:rsidP="00102E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BF778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.2021</w:t>
      </w:r>
    </w:p>
    <w:p w:rsidR="00102EEC" w:rsidRPr="00BF7783" w:rsidRDefault="00102EEC" w:rsidP="00102E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BF77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102EEC" w:rsidRDefault="00102EEC" w:rsidP="00102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 15 “Online Ads”.</w:t>
      </w:r>
    </w:p>
    <w:p w:rsidR="00102EEC" w:rsidRPr="00102EEC" w:rsidRDefault="00102EEC" w:rsidP="00102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tence Builder: Preferences.</w:t>
      </w:r>
    </w:p>
    <w:p w:rsidR="00102EEC" w:rsidRDefault="00102EEC" w:rsidP="00102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. 4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упр. </w:t>
      </w:r>
      <w:r>
        <w:rPr>
          <w:rFonts w:ascii="Times New Roman" w:hAnsi="Times New Roman" w:cs="Times New Roman"/>
          <w:sz w:val="28"/>
          <w:szCs w:val="28"/>
        </w:rPr>
        <w:t>4, 5.</w:t>
      </w:r>
    </w:p>
    <w:p w:rsidR="00102EEC" w:rsidRPr="00BF7783" w:rsidRDefault="00102EEC" w:rsidP="00102E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02EEC" w:rsidRDefault="00102EEC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 упр.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EEC" w:rsidRPr="00BF7783" w:rsidRDefault="00102EEC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2EEC" w:rsidRPr="00BF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1C" w:rsidRDefault="00566A1C" w:rsidP="002D6A43">
      <w:pPr>
        <w:spacing w:after="0" w:line="240" w:lineRule="auto"/>
      </w:pPr>
      <w:r>
        <w:separator/>
      </w:r>
    </w:p>
  </w:endnote>
  <w:endnote w:type="continuationSeparator" w:id="0">
    <w:p w:rsidR="00566A1C" w:rsidRDefault="00566A1C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1C" w:rsidRDefault="00566A1C" w:rsidP="002D6A43">
      <w:pPr>
        <w:spacing w:after="0" w:line="240" w:lineRule="auto"/>
      </w:pPr>
      <w:r>
        <w:separator/>
      </w:r>
    </w:p>
  </w:footnote>
  <w:footnote w:type="continuationSeparator" w:id="0">
    <w:p w:rsidR="00566A1C" w:rsidRDefault="00566A1C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A"/>
    <w:rsid w:val="00102EEC"/>
    <w:rsid w:val="00141FEB"/>
    <w:rsid w:val="002D12AF"/>
    <w:rsid w:val="002D6A43"/>
    <w:rsid w:val="003569C3"/>
    <w:rsid w:val="003E55A9"/>
    <w:rsid w:val="004C36D7"/>
    <w:rsid w:val="00566A1C"/>
    <w:rsid w:val="006D3790"/>
    <w:rsid w:val="007535B3"/>
    <w:rsid w:val="008327F0"/>
    <w:rsid w:val="009C077D"/>
    <w:rsid w:val="00AE3368"/>
    <w:rsid w:val="00B80B06"/>
    <w:rsid w:val="00BF7783"/>
    <w:rsid w:val="00F10455"/>
    <w:rsid w:val="00F1799E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2D86"/>
  <w15:chartTrackingRefBased/>
  <w15:docId w15:val="{3965AE11-E5AE-4293-AFDF-E3C0CA8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2187-1793-44B1-BA71-4E4314C2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15</cp:revision>
  <dcterms:created xsi:type="dcterms:W3CDTF">2020-11-07T11:42:00Z</dcterms:created>
  <dcterms:modified xsi:type="dcterms:W3CDTF">2021-04-07T23:33:00Z</dcterms:modified>
</cp:coreProperties>
</file>